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B74C3" w14:textId="3153067F" w:rsidR="00371CA0" w:rsidRDefault="00371CA0" w:rsidP="00371CA0">
      <w:pPr>
        <w:pStyle w:val="HTMLconformatoprevio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ULACIÓN DOCTORADO EN FILOSOFÍA</w:t>
      </w:r>
      <w:r w:rsidR="00967E4A">
        <w:rPr>
          <w:rFonts w:ascii="Arial" w:hAnsi="Arial" w:cs="Arial"/>
          <w:b/>
          <w:bCs/>
        </w:rPr>
        <w:t xml:space="preserve"> CON MENCIÓN EN FILOSOFÍA</w:t>
      </w:r>
    </w:p>
    <w:p w14:paraId="619A9549" w14:textId="77777777" w:rsidR="00371CA0" w:rsidRDefault="00371CA0" w:rsidP="00371CA0">
      <w:pPr>
        <w:pStyle w:val="HTMLconformatoprevio"/>
        <w:spacing w:line="360" w:lineRule="auto"/>
        <w:jc w:val="center"/>
        <w:rPr>
          <w:rFonts w:ascii="Arial" w:hAnsi="Arial" w:cs="Arial"/>
          <w:b/>
          <w:bCs/>
        </w:rPr>
      </w:pPr>
    </w:p>
    <w:p w14:paraId="5986B21C" w14:textId="7A59C9AB" w:rsidR="007D23DB" w:rsidRPr="00371CA0" w:rsidRDefault="007D23DB" w:rsidP="00371CA0">
      <w:pPr>
        <w:pStyle w:val="HTMLconformatoprevio"/>
        <w:spacing w:line="360" w:lineRule="auto"/>
        <w:rPr>
          <w:rFonts w:ascii="Arial" w:hAnsi="Arial" w:cs="Arial"/>
          <w:b/>
          <w:bCs/>
        </w:rPr>
      </w:pPr>
      <w:r w:rsidRPr="00371CA0">
        <w:rPr>
          <w:rFonts w:ascii="Arial" w:hAnsi="Arial" w:cs="Arial"/>
          <w:b/>
          <w:bCs/>
        </w:rPr>
        <w:t>PROPUESTA DE INVESTIGACIÓN</w:t>
      </w:r>
    </w:p>
    <w:p w14:paraId="76942C98" w14:textId="77777777" w:rsidR="007D23DB" w:rsidRDefault="007D23DB" w:rsidP="007D23DB">
      <w:pPr>
        <w:pStyle w:val="HTMLconformatoprevio"/>
        <w:spacing w:line="360" w:lineRule="auto"/>
        <w:rPr>
          <w:rFonts w:ascii="Arial" w:hAnsi="Arial" w:cs="Arial"/>
        </w:rPr>
      </w:pPr>
    </w:p>
    <w:p w14:paraId="1F6BCEF7" w14:textId="77777777" w:rsidR="007D23DB" w:rsidRDefault="007D23DB" w:rsidP="007D23DB">
      <w:pPr>
        <w:pStyle w:val="HTMLconformatoprevio"/>
        <w:spacing w:line="360" w:lineRule="auto"/>
        <w:rPr>
          <w:rFonts w:ascii="Arial" w:hAnsi="Arial" w:cs="Arial"/>
        </w:rPr>
      </w:pPr>
    </w:p>
    <w:tbl>
      <w:tblPr>
        <w:tblStyle w:val="Tabladeproyecto"/>
        <w:tblW w:w="5000" w:type="pct"/>
        <w:tblLook w:val="0280" w:firstRow="0" w:lastRow="0" w:firstColumn="1" w:lastColumn="0" w:noHBand="1" w:noVBand="0"/>
        <w:tblDescription w:val="Resumen de detalles básicos de información del proyecto como el nombre del cliente y del proyecto."/>
      </w:tblPr>
      <w:tblGrid>
        <w:gridCol w:w="2972"/>
        <w:gridCol w:w="6139"/>
      </w:tblGrid>
      <w:tr w:rsidR="007D23DB" w:rsidRPr="006149E0" w14:paraId="4AD4F80C" w14:textId="77777777" w:rsidTr="008E159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1" w:type="pct"/>
          </w:tcPr>
          <w:p w14:paraId="33CCB1A1" w14:textId="478D4237" w:rsidR="007D23DB" w:rsidRPr="006149E0" w:rsidRDefault="00371CA0" w:rsidP="00344E88">
            <w:pPr>
              <w:rPr>
                <w:noProof/>
              </w:rPr>
            </w:pPr>
            <w:r>
              <w:rPr>
                <w:rFonts w:ascii="Arial" w:hAnsi="Arial"/>
                <w:noProof/>
                <w:color w:val="404040"/>
              </w:rPr>
              <w:t>Postul</w:t>
            </w:r>
            <w:r w:rsidR="007D23DB">
              <w:rPr>
                <w:rFonts w:ascii="Arial" w:hAnsi="Arial"/>
                <w:noProof/>
                <w:color w:val="404040"/>
              </w:rPr>
              <w:t>ante</w:t>
            </w:r>
          </w:p>
        </w:tc>
        <w:tc>
          <w:tcPr>
            <w:tcW w:w="3369" w:type="pct"/>
          </w:tcPr>
          <w:p w14:paraId="4EC731F9" w14:textId="77777777" w:rsidR="007D23DB" w:rsidRPr="006149E0" w:rsidRDefault="007D23DB" w:rsidP="00344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D23DB" w:rsidRPr="006149E0" w14:paraId="3228921D" w14:textId="77777777" w:rsidTr="008E159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1" w:type="pct"/>
          </w:tcPr>
          <w:p w14:paraId="673CAEFC" w14:textId="7BAF56A0" w:rsidR="007D23DB" w:rsidRPr="004726F8" w:rsidRDefault="00AA5F31" w:rsidP="00344E88">
            <w:pPr>
              <w:rPr>
                <w:rFonts w:ascii="Arial" w:hAnsi="Arial"/>
                <w:noProof/>
                <w:color w:val="404040"/>
              </w:rPr>
            </w:pPr>
            <w:r>
              <w:rPr>
                <w:rFonts w:ascii="Arial" w:hAnsi="Arial"/>
                <w:noProof/>
                <w:color w:val="404040"/>
              </w:rPr>
              <w:t xml:space="preserve">Línea de Investigación </w:t>
            </w:r>
            <w:r w:rsidR="008E1594">
              <w:rPr>
                <w:rFonts w:ascii="Arial" w:hAnsi="Arial"/>
                <w:noProof/>
                <w:color w:val="404040"/>
              </w:rPr>
              <w:t>(ver nota)</w:t>
            </w:r>
            <w:r w:rsidR="008E1594" w:rsidRPr="008E1594">
              <w:rPr>
                <w:rStyle w:val="Refdenotaalpie"/>
                <w:rFonts w:ascii="Arial" w:hAnsi="Arial"/>
                <w:b w:val="0"/>
                <w:bCs/>
                <w:noProof/>
                <w:color w:val="404040"/>
              </w:rPr>
              <w:t xml:space="preserve"> </w:t>
            </w:r>
            <w:r w:rsidR="008E1594" w:rsidRPr="008E1594">
              <w:rPr>
                <w:rStyle w:val="Refdenotaalpie"/>
                <w:rFonts w:ascii="Arial" w:hAnsi="Arial"/>
                <w:b w:val="0"/>
                <w:bCs/>
                <w:noProof/>
                <w:color w:val="404040"/>
              </w:rPr>
              <w:footnoteReference w:id="1"/>
            </w:r>
          </w:p>
        </w:tc>
        <w:tc>
          <w:tcPr>
            <w:tcW w:w="3369" w:type="pct"/>
          </w:tcPr>
          <w:p w14:paraId="1E11F674" w14:textId="77777777" w:rsidR="007D23DB" w:rsidRPr="004726F8" w:rsidRDefault="007D23DB" w:rsidP="00344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D23DB" w:rsidRPr="006149E0" w14:paraId="5CD87036" w14:textId="77777777" w:rsidTr="008E159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1" w:type="pct"/>
          </w:tcPr>
          <w:p w14:paraId="597A316F" w14:textId="26BE4897" w:rsidR="007D23DB" w:rsidRPr="006149E0" w:rsidRDefault="007D23DB" w:rsidP="00344E88">
            <w:pPr>
              <w:rPr>
                <w:noProof/>
              </w:rPr>
            </w:pPr>
            <w:r>
              <w:rPr>
                <w:rFonts w:ascii="Arial" w:hAnsi="Arial"/>
                <w:noProof/>
                <w:color w:val="404040"/>
              </w:rPr>
              <w:t>Título de la propuesta</w:t>
            </w:r>
          </w:p>
        </w:tc>
        <w:tc>
          <w:tcPr>
            <w:tcW w:w="3369" w:type="pct"/>
          </w:tcPr>
          <w:p w14:paraId="3FC7536E" w14:textId="77777777" w:rsidR="007D23DB" w:rsidRPr="006149E0" w:rsidRDefault="007D23DB" w:rsidP="00344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D23DB" w:rsidRPr="006149E0" w14:paraId="16CA319E" w14:textId="77777777" w:rsidTr="008E159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1" w:type="pct"/>
          </w:tcPr>
          <w:p w14:paraId="7655ABDE" w14:textId="77777777" w:rsidR="007D23DB" w:rsidRPr="006149E0" w:rsidRDefault="007D23DB" w:rsidP="00344E88">
            <w:pPr>
              <w:rPr>
                <w:noProof/>
              </w:rPr>
            </w:pPr>
            <w:r>
              <w:rPr>
                <w:rFonts w:ascii="Arial" w:hAnsi="Arial"/>
                <w:noProof/>
                <w:color w:val="404040"/>
              </w:rPr>
              <w:t>Palabras clave</w:t>
            </w:r>
          </w:p>
        </w:tc>
        <w:tc>
          <w:tcPr>
            <w:tcW w:w="3369" w:type="pct"/>
          </w:tcPr>
          <w:p w14:paraId="4FAF6533" w14:textId="77777777" w:rsidR="007D23DB" w:rsidRPr="006149E0" w:rsidRDefault="007D23DB" w:rsidP="00344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5DE36F0" w14:textId="77777777" w:rsidR="007D23DB" w:rsidRDefault="007D23DB" w:rsidP="007D23DB"/>
    <w:p w14:paraId="26010706" w14:textId="02A0A958" w:rsidR="007D23DB" w:rsidRPr="00371CA0" w:rsidRDefault="007D23DB" w:rsidP="007D23D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D23DB" w:rsidRPr="0065110C" w14:paraId="0598DF0B" w14:textId="77777777" w:rsidTr="00AA5F31">
        <w:trPr>
          <w:trHeight w:val="1318"/>
        </w:trPr>
        <w:tc>
          <w:tcPr>
            <w:tcW w:w="9072" w:type="dxa"/>
            <w:shd w:val="clear" w:color="auto" w:fill="83CAEB" w:themeFill="accent1" w:themeFillTint="66"/>
          </w:tcPr>
          <w:p w14:paraId="48D3EF87" w14:textId="45E39750" w:rsidR="007D23DB" w:rsidRPr="007E6298" w:rsidRDefault="007D23DB" w:rsidP="00371CA0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RESUMEN MARCO TEÓRICO Y DISCUSIÓN BIBLIOGRÁFICA</w:t>
            </w:r>
            <w:r w:rsidRPr="007E6298">
              <w:rPr>
                <w:rFonts w:cs="Arial"/>
                <w:b/>
              </w:rPr>
              <w:t xml:space="preserve">: </w:t>
            </w:r>
            <w:r w:rsidRPr="007E6298">
              <w:rPr>
                <w:rFonts w:cs="Arial"/>
              </w:rPr>
              <w:t xml:space="preserve">describa el problema que </w:t>
            </w:r>
            <w:r>
              <w:rPr>
                <w:rFonts w:cs="Arial"/>
              </w:rPr>
              <w:t xml:space="preserve">investigará y explique los aspectos novedosos que desea abordar, las aproximaciones utilizadas actualmente para solucionarlos, el marco teórico relevante </w:t>
            </w:r>
            <w:r w:rsidR="00371CA0">
              <w:rPr>
                <w:rFonts w:cs="Arial"/>
              </w:rPr>
              <w:t xml:space="preserve">utilizando </w:t>
            </w:r>
            <w:r>
              <w:rPr>
                <w:rFonts w:cs="Arial"/>
              </w:rPr>
              <w:t xml:space="preserve">la </w:t>
            </w:r>
            <w:r w:rsidR="00371CA0">
              <w:rPr>
                <w:rFonts w:cs="Arial"/>
              </w:rPr>
              <w:t xml:space="preserve">bibliografía </w:t>
            </w:r>
            <w:r>
              <w:rPr>
                <w:rFonts w:cs="Arial"/>
              </w:rPr>
              <w:t>existente respecto del tema.</w:t>
            </w:r>
            <w:r w:rsidRPr="007E6298">
              <w:rPr>
                <w:rFonts w:cs="Arial"/>
              </w:rPr>
              <w:t xml:space="preserve"> </w:t>
            </w:r>
            <w:r w:rsidR="00F25375">
              <w:rPr>
                <w:rFonts w:cs="Arial"/>
              </w:rPr>
              <w:t>MAXIMO 2 PÁGINAS</w:t>
            </w:r>
            <w:r w:rsidR="00284553">
              <w:rPr>
                <w:rFonts w:cs="Arial"/>
              </w:rPr>
              <w:t xml:space="preserve"> </w:t>
            </w:r>
          </w:p>
        </w:tc>
      </w:tr>
    </w:tbl>
    <w:p w14:paraId="1F8FBCC9" w14:textId="77777777" w:rsidR="007D23DB" w:rsidRDefault="007D23DB" w:rsidP="007D23DB">
      <w:pPr>
        <w:rPr>
          <w:rFonts w:ascii="Arial Narrow" w:hAnsi="Arial Narrow"/>
          <w:lang w:val="es-C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71CA0" w:rsidRPr="007E6298" w14:paraId="475FF5DD" w14:textId="77777777" w:rsidTr="00AA5F31">
        <w:trPr>
          <w:trHeight w:val="8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F58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3F45CB03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7389F5F9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0EAE4107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4E016EDA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28067BB6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1BC4B8C8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64F184F4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20867C9A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6266F25D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4B3B6D95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4D761DBF" w14:textId="77777777" w:rsidR="00371CA0" w:rsidRPr="007E6298" w:rsidRDefault="00371CA0" w:rsidP="00344E88">
            <w:pPr>
              <w:jc w:val="both"/>
              <w:rPr>
                <w:rFonts w:cs="Arial"/>
                <w:b/>
              </w:rPr>
            </w:pPr>
          </w:p>
        </w:tc>
      </w:tr>
    </w:tbl>
    <w:p w14:paraId="752CBFF7" w14:textId="77777777" w:rsidR="00371CA0" w:rsidRDefault="00371CA0" w:rsidP="007D23DB">
      <w:pPr>
        <w:rPr>
          <w:lang w:val="es-CL"/>
        </w:rPr>
      </w:pPr>
    </w:p>
    <w:p w14:paraId="01DD73BE" w14:textId="77777777" w:rsidR="00371CA0" w:rsidRDefault="00371CA0" w:rsidP="007D23DB"/>
    <w:p w14:paraId="55805CE6" w14:textId="77777777" w:rsidR="00371CA0" w:rsidRDefault="00371CA0" w:rsidP="007D23D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D23DB" w:rsidRPr="007E6298" w14:paraId="07464D9E" w14:textId="77777777" w:rsidTr="008E1594">
        <w:trPr>
          <w:trHeight w:val="8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63D541B3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HIPÓTESIS/ PREGUNTAS DE INVESTIGACIÓN</w:t>
            </w:r>
            <w:r w:rsidRPr="007E6298">
              <w:rPr>
                <w:rFonts w:cs="Arial"/>
                <w:b/>
              </w:rPr>
              <w:t>:</w:t>
            </w:r>
            <w:r w:rsidRPr="007E62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specifique la(s) hipótesis de trabajo que intentará confirmar y/o las preguntas de investigación que orientarán su estudio. Máximo 1 página.</w:t>
            </w:r>
          </w:p>
        </w:tc>
      </w:tr>
      <w:tr w:rsidR="00371CA0" w:rsidRPr="007E6298" w14:paraId="3D67D87E" w14:textId="77777777" w:rsidTr="008E1594">
        <w:trPr>
          <w:trHeight w:val="8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D5BF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0EACD356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173440A5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4AA0A879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106BFC15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19B2681B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6C50894E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68B069B3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52D3D550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23AB3D60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7B5E4125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69F62E43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2459AA11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1EDE0CF8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47A441D0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037D997D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04760A7C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3F7CE1C2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34ED977C" w14:textId="77777777" w:rsidR="00371CA0" w:rsidRDefault="00371CA0" w:rsidP="00344E88">
            <w:pPr>
              <w:jc w:val="both"/>
              <w:rPr>
                <w:rFonts w:cs="Arial"/>
                <w:b/>
              </w:rPr>
            </w:pPr>
          </w:p>
          <w:p w14:paraId="19D938E1" w14:textId="77777777" w:rsidR="00371CA0" w:rsidRPr="007E6298" w:rsidRDefault="00371CA0" w:rsidP="00344E88">
            <w:pPr>
              <w:jc w:val="both"/>
              <w:rPr>
                <w:rFonts w:cs="Arial"/>
                <w:b/>
              </w:rPr>
            </w:pPr>
          </w:p>
        </w:tc>
      </w:tr>
    </w:tbl>
    <w:p w14:paraId="4245DA54" w14:textId="5E243FFF" w:rsidR="007D23DB" w:rsidRDefault="007D23DB" w:rsidP="007D23DB">
      <w:r>
        <w:br w:type="page"/>
      </w:r>
    </w:p>
    <w:p w14:paraId="3CBBADD3" w14:textId="77777777" w:rsidR="008E1594" w:rsidRDefault="008E1594" w:rsidP="007D23D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E1594" w:rsidRPr="007E6298" w14:paraId="7C9436EE" w14:textId="77777777" w:rsidTr="00A200A2">
        <w:trPr>
          <w:trHeight w:val="8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3B31B25C" w14:textId="77777777" w:rsidR="008E1594" w:rsidRPr="007E6298" w:rsidRDefault="008E1594" w:rsidP="00A200A2">
            <w:pPr>
              <w:jc w:val="both"/>
              <w:rPr>
                <w:rFonts w:cs="Arial"/>
              </w:rPr>
            </w:pPr>
            <w:r w:rsidRPr="007E6298">
              <w:rPr>
                <w:rFonts w:cs="Arial"/>
                <w:b/>
              </w:rPr>
              <w:t>OBJETIVOS (GENERALES Y ESPECÍFICOS):</w:t>
            </w:r>
            <w:r w:rsidRPr="007E62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specifique los objetivos generales y específicos de la investigación propuesta</w:t>
            </w:r>
            <w:r w:rsidRPr="007E6298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Máximo 1 página</w:t>
            </w:r>
          </w:p>
        </w:tc>
      </w:tr>
      <w:tr w:rsidR="008E1594" w:rsidRPr="007E6298" w14:paraId="6C5BEC3E" w14:textId="77777777" w:rsidTr="00A200A2">
        <w:trPr>
          <w:trHeight w:val="8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B8D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39556A10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1CD2B97D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5B22A36F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5AE4CDE9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16BC55C3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5232E5D1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05A763D0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01ACD0B9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5DCFF87C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0E7C9E7E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5DD91267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6BA3CFF5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066DE258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4090F2A8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13B9E2B6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5D3B2520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410C21A1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0972F1A3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19ACAD05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10765224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2639E0D5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1573163C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7B28C0E1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657C63B5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700A0D37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4CA9D77D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2ABCAE74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237D5C07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1B4041C0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0B2727FD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7835C217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4163DA80" w14:textId="77777777" w:rsidR="008E1594" w:rsidRDefault="008E1594" w:rsidP="00A200A2">
            <w:pPr>
              <w:jc w:val="both"/>
              <w:rPr>
                <w:rFonts w:cs="Arial"/>
                <w:b/>
              </w:rPr>
            </w:pPr>
          </w:p>
          <w:p w14:paraId="2EC23AF1" w14:textId="77777777" w:rsidR="008E1594" w:rsidRPr="007E6298" w:rsidRDefault="008E1594" w:rsidP="00A200A2">
            <w:pPr>
              <w:jc w:val="both"/>
              <w:rPr>
                <w:rFonts w:cs="Arial"/>
                <w:b/>
              </w:rPr>
            </w:pPr>
          </w:p>
        </w:tc>
      </w:tr>
    </w:tbl>
    <w:p w14:paraId="62F7B9CB" w14:textId="77777777" w:rsidR="008E1594" w:rsidRDefault="008E1594" w:rsidP="007D23DB"/>
    <w:p w14:paraId="056DDB53" w14:textId="77777777" w:rsidR="008E1594" w:rsidRDefault="008E1594" w:rsidP="007D23DB"/>
    <w:p w14:paraId="6F40B4FD" w14:textId="77777777" w:rsidR="008E1594" w:rsidRDefault="008E1594" w:rsidP="007D23DB"/>
    <w:p w14:paraId="73C459E3" w14:textId="77777777" w:rsidR="008E1594" w:rsidRDefault="008E1594" w:rsidP="007D23DB"/>
    <w:p w14:paraId="3478CBE9" w14:textId="77777777" w:rsidR="008E1594" w:rsidRDefault="008E1594" w:rsidP="007D23DB"/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7D23DB" w:rsidRPr="007E6298" w14:paraId="79D69955" w14:textId="77777777" w:rsidTr="008E1594">
        <w:trPr>
          <w:trHeight w:val="851"/>
        </w:trPr>
        <w:tc>
          <w:tcPr>
            <w:tcW w:w="9289" w:type="dxa"/>
            <w:shd w:val="clear" w:color="auto" w:fill="83CAEB" w:themeFill="accent1" w:themeFillTint="66"/>
          </w:tcPr>
          <w:p w14:paraId="0CD59C37" w14:textId="6E7603C6" w:rsidR="007D23DB" w:rsidRPr="007E6298" w:rsidRDefault="007D23DB" w:rsidP="00344E88">
            <w:pPr>
              <w:jc w:val="both"/>
              <w:rPr>
                <w:rFonts w:cs="Arial"/>
              </w:rPr>
            </w:pPr>
            <w:r w:rsidRPr="00735EEE">
              <w:rPr>
                <w:lang w:val="es-CL"/>
              </w:rPr>
              <w:br w:type="page"/>
            </w:r>
            <w:r>
              <w:rPr>
                <w:rFonts w:cs="Arial"/>
                <w:b/>
              </w:rPr>
              <w:t>BIBLIOGRAFÍA</w:t>
            </w:r>
            <w:r w:rsidR="008B72C4">
              <w:rPr>
                <w:rFonts w:cs="Arial"/>
                <w:b/>
              </w:rPr>
              <w:t xml:space="preserve"> Solo </w:t>
            </w:r>
            <w:r w:rsidR="00AE3728">
              <w:rPr>
                <w:rFonts w:cs="Arial"/>
                <w:b/>
              </w:rPr>
              <w:t>bibliografía</w:t>
            </w:r>
            <w:r w:rsidR="008B72C4">
              <w:rPr>
                <w:rFonts w:cs="Arial"/>
                <w:b/>
              </w:rPr>
              <w:t xml:space="preserve"> </w:t>
            </w:r>
            <w:r w:rsidR="00AE3728">
              <w:rPr>
                <w:rFonts w:cs="Arial"/>
                <w:b/>
              </w:rPr>
              <w:t>referida en acápites anteriores</w:t>
            </w:r>
          </w:p>
        </w:tc>
      </w:tr>
      <w:tr w:rsidR="007D23DB" w:rsidRPr="007E6298" w14:paraId="1FBEFD43" w14:textId="77777777" w:rsidTr="008E1594">
        <w:trPr>
          <w:trHeight w:val="851"/>
        </w:trPr>
        <w:tc>
          <w:tcPr>
            <w:tcW w:w="9289" w:type="dxa"/>
          </w:tcPr>
          <w:p w14:paraId="38C54A4A" w14:textId="77777777" w:rsidR="007D23DB" w:rsidRDefault="007D23DB" w:rsidP="00344E88">
            <w:pPr>
              <w:jc w:val="both"/>
              <w:rPr>
                <w:rFonts w:cs="Arial"/>
              </w:rPr>
            </w:pPr>
          </w:p>
          <w:p w14:paraId="03BFCED4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706E5B9A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54BD12D0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748796BE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10AEE76B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20F0B908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4DF7347C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1FA544F4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2252F832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64084870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2CCFEC52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3FA9D464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7145C88E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1D2BF3B0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3A306368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6D6256A8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70A36EFA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48E56814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23D69977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7ACA27AB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3860C93A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74148484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522CC2F9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1A40B096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3EC33412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61B17E9D" w14:textId="77777777" w:rsidR="007D23DB" w:rsidRPr="007E6298" w:rsidRDefault="007D23DB" w:rsidP="00344E88">
            <w:pPr>
              <w:jc w:val="both"/>
              <w:rPr>
                <w:rFonts w:cs="Arial"/>
              </w:rPr>
            </w:pPr>
          </w:p>
          <w:p w14:paraId="71533256" w14:textId="77777777" w:rsidR="007D23DB" w:rsidRPr="007E6298" w:rsidRDefault="007D23DB" w:rsidP="00344E88">
            <w:pPr>
              <w:jc w:val="both"/>
              <w:rPr>
                <w:rFonts w:cs="Arial"/>
                <w:b/>
              </w:rPr>
            </w:pPr>
          </w:p>
        </w:tc>
      </w:tr>
    </w:tbl>
    <w:p w14:paraId="144F002E" w14:textId="74ECD2D2" w:rsidR="00C116B4" w:rsidRDefault="00C116B4"/>
    <w:sectPr w:rsidR="00C116B4" w:rsidSect="007D23DB">
      <w:headerReference w:type="default" r:id="rId8"/>
      <w:footerReference w:type="default" r:id="rId9"/>
      <w:pgSz w:w="12240" w:h="15840" w:code="1"/>
      <w:pgMar w:top="1985" w:right="1418" w:bottom="1134" w:left="1701" w:header="11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A32C" w14:textId="77777777" w:rsidR="00185755" w:rsidRDefault="00185755">
      <w:r>
        <w:separator/>
      </w:r>
    </w:p>
  </w:endnote>
  <w:endnote w:type="continuationSeparator" w:id="0">
    <w:p w14:paraId="661C0B85" w14:textId="77777777" w:rsidR="00185755" w:rsidRDefault="0018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A4B4" w14:textId="77777777" w:rsidR="00C33BEF" w:rsidRDefault="00000000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9</w:t>
    </w:r>
    <w:r>
      <w:rPr>
        <w:b/>
        <w:bCs/>
      </w:rPr>
      <w:fldChar w:fldCharType="end"/>
    </w:r>
  </w:p>
  <w:p w14:paraId="2F8187E6" w14:textId="77777777" w:rsidR="00C33BEF" w:rsidRPr="00360BEE" w:rsidRDefault="00C33BEF" w:rsidP="00360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096D" w14:textId="77777777" w:rsidR="00185755" w:rsidRDefault="00185755">
      <w:r>
        <w:separator/>
      </w:r>
    </w:p>
  </w:footnote>
  <w:footnote w:type="continuationSeparator" w:id="0">
    <w:p w14:paraId="6FD5135D" w14:textId="77777777" w:rsidR="00185755" w:rsidRDefault="00185755">
      <w:r>
        <w:continuationSeparator/>
      </w:r>
    </w:p>
  </w:footnote>
  <w:footnote w:id="1">
    <w:p w14:paraId="2CBE8D3D" w14:textId="77777777" w:rsidR="008E1594" w:rsidRPr="008E1594" w:rsidRDefault="008E1594" w:rsidP="008E1594">
      <w:pPr>
        <w:pStyle w:val="Textonotapie"/>
        <w:rPr>
          <w:b/>
          <w:bCs/>
        </w:rPr>
      </w:pPr>
      <w:r w:rsidRPr="008E1594">
        <w:rPr>
          <w:rStyle w:val="Refdenotaalpie"/>
          <w:b/>
          <w:bCs/>
        </w:rPr>
        <w:footnoteRef/>
      </w:r>
      <w:r w:rsidRPr="008E1594">
        <w:rPr>
          <w:b/>
          <w:bCs/>
        </w:rPr>
        <w:t xml:space="preserve">      Las siguientes son las líneas definidas por el programa, puede inscribir más de una:    </w:t>
      </w:r>
    </w:p>
    <w:p w14:paraId="253D34E7" w14:textId="77777777" w:rsidR="008E1594" w:rsidRPr="008E1594" w:rsidRDefault="008E1594" w:rsidP="008E1594">
      <w:pPr>
        <w:pStyle w:val="Textonotapie"/>
        <w:numPr>
          <w:ilvl w:val="0"/>
          <w:numId w:val="1"/>
        </w:numPr>
        <w:rPr>
          <w:b/>
          <w:bCs/>
        </w:rPr>
      </w:pPr>
      <w:r w:rsidRPr="008E1594">
        <w:rPr>
          <w:b/>
          <w:bCs/>
        </w:rPr>
        <w:t>Estudios culturales, filosofía y literatura</w:t>
      </w:r>
    </w:p>
    <w:p w14:paraId="3823504B" w14:textId="77777777" w:rsidR="008E1594" w:rsidRPr="008E1594" w:rsidRDefault="008E1594" w:rsidP="008E1594">
      <w:pPr>
        <w:pStyle w:val="Textonotapie"/>
        <w:numPr>
          <w:ilvl w:val="0"/>
          <w:numId w:val="1"/>
        </w:numPr>
        <w:rPr>
          <w:b/>
          <w:bCs/>
        </w:rPr>
      </w:pPr>
      <w:r w:rsidRPr="008E1594">
        <w:rPr>
          <w:b/>
          <w:bCs/>
        </w:rPr>
        <w:t xml:space="preserve"> Filosofía de las Ciencias y Epistemología</w:t>
      </w:r>
    </w:p>
    <w:p w14:paraId="3DCC26F0" w14:textId="77777777" w:rsidR="008E1594" w:rsidRPr="008E1594" w:rsidRDefault="008E1594" w:rsidP="008E1594">
      <w:pPr>
        <w:pStyle w:val="Textonotapie"/>
        <w:numPr>
          <w:ilvl w:val="0"/>
          <w:numId w:val="1"/>
        </w:numPr>
        <w:rPr>
          <w:b/>
          <w:bCs/>
        </w:rPr>
      </w:pPr>
      <w:r w:rsidRPr="008E1594">
        <w:rPr>
          <w:b/>
          <w:bCs/>
        </w:rPr>
        <w:t>Filosofía moral y ética aplicada</w:t>
      </w:r>
    </w:p>
    <w:p w14:paraId="5BFE88EC" w14:textId="77777777" w:rsidR="008E1594" w:rsidRPr="008E1594" w:rsidRDefault="008E1594" w:rsidP="008E1594">
      <w:pPr>
        <w:pStyle w:val="Textonotapie"/>
        <w:numPr>
          <w:ilvl w:val="0"/>
          <w:numId w:val="1"/>
        </w:numPr>
        <w:rPr>
          <w:b/>
          <w:bCs/>
        </w:rPr>
      </w:pPr>
      <w:r w:rsidRPr="008E1594">
        <w:rPr>
          <w:b/>
          <w:bCs/>
        </w:rPr>
        <w:t>Filosofía política, educación y democracia</w:t>
      </w:r>
    </w:p>
    <w:p w14:paraId="4ED7A75E" w14:textId="77777777" w:rsidR="008E1594" w:rsidRPr="008E1594" w:rsidRDefault="008E1594" w:rsidP="008E1594">
      <w:pPr>
        <w:pStyle w:val="Textonotapie"/>
        <w:numPr>
          <w:ilvl w:val="0"/>
          <w:numId w:val="1"/>
        </w:numPr>
        <w:rPr>
          <w:b/>
          <w:bCs/>
        </w:rPr>
      </w:pPr>
      <w:r w:rsidRPr="008E1594">
        <w:rPr>
          <w:b/>
          <w:bCs/>
        </w:rPr>
        <w:t>Filosofía trascendental, idealismo y fenomenología</w:t>
      </w:r>
    </w:p>
    <w:p w14:paraId="423C8EA0" w14:textId="77777777" w:rsidR="008E1594" w:rsidRDefault="008E1594" w:rsidP="008E1594">
      <w:pPr>
        <w:pStyle w:val="Textonotapie"/>
        <w:ind w:left="142"/>
      </w:pPr>
    </w:p>
    <w:p w14:paraId="283862EC" w14:textId="77777777" w:rsidR="008E1594" w:rsidRPr="00AA5F31" w:rsidRDefault="008E1594" w:rsidP="008E1594">
      <w:pPr>
        <w:pStyle w:val="Textonotapie"/>
        <w:rPr>
          <w:lang w:val="es-CL"/>
        </w:rPr>
      </w:pPr>
    </w:p>
    <w:p w14:paraId="1637C690" w14:textId="77777777" w:rsidR="008E1594" w:rsidRPr="00AA5F31" w:rsidRDefault="008E1594" w:rsidP="008E1594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1B88" w14:textId="77777777" w:rsidR="00C33BEF" w:rsidRDefault="00000000" w:rsidP="004726F8">
    <w:pPr>
      <w:jc w:val="center"/>
    </w:pPr>
    <w:r>
      <w:rPr>
        <w:noProof/>
        <w:lang w:val="es-CL" w:eastAsia="es-CL"/>
      </w:rPr>
      <w:drawing>
        <wp:inline distT="0" distB="0" distL="0" distR="0" wp14:anchorId="27968187" wp14:editId="53F3F028">
          <wp:extent cx="333375" cy="717959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ficial U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27" cy="74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0AF2B8" w14:textId="77777777" w:rsidR="00C33BEF" w:rsidRDefault="00000000" w:rsidP="009D6E0C">
    <w:pPr>
      <w:ind w:firstLine="708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11FBF" wp14:editId="533BCDD5">
              <wp:simplePos x="0" y="0"/>
              <wp:positionH relativeFrom="margin">
                <wp:align>center</wp:align>
              </wp:positionH>
              <wp:positionV relativeFrom="paragraph">
                <wp:posOffset>118745</wp:posOffset>
              </wp:positionV>
              <wp:extent cx="4667250" cy="49149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817E5" w14:textId="77777777" w:rsidR="00C33BEF" w:rsidRPr="00197ECE" w:rsidRDefault="00000000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197EC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UNIVERSIDAD DE CHILE</w:t>
                          </w:r>
                        </w:p>
                        <w:p w14:paraId="35798F8C" w14:textId="77777777" w:rsidR="00C33BEF" w:rsidRPr="00197ECE" w:rsidRDefault="00000000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197EC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FACULTAD DE FILOSOFIA Y HUMANIDADES</w:t>
                          </w:r>
                        </w:p>
                        <w:p w14:paraId="1384C228" w14:textId="77777777" w:rsidR="00C33BEF" w:rsidRPr="00197ECE" w:rsidRDefault="00000000" w:rsidP="00363B37">
                          <w:pPr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197ECE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ESCUELA DE POSTGRADO</w:t>
                          </w:r>
                        </w:p>
                        <w:p w14:paraId="67193944" w14:textId="77777777" w:rsidR="00C33BEF" w:rsidRPr="00051136" w:rsidRDefault="00C33BEF" w:rsidP="00363B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B6E382" w14:textId="77777777" w:rsidR="00C33BEF" w:rsidRDefault="00C33B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11F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9.35pt;width:367.5pt;height:3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" stroked="f">
              <v:textbox>
                <w:txbxContent>
                  <w:p w14:paraId="54B817E5" w14:textId="77777777" w:rsidR="00000000" w:rsidRPr="00197ECE" w:rsidRDefault="00000000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197ECE">
                      <w:rPr>
                        <w:rFonts w:cs="Arial"/>
                        <w:b/>
                        <w:sz w:val="16"/>
                        <w:szCs w:val="16"/>
                      </w:rPr>
                      <w:t>UNIVERSIDAD DE CHILE</w:t>
                    </w:r>
                  </w:p>
                  <w:p w14:paraId="35798F8C" w14:textId="77777777" w:rsidR="00000000" w:rsidRPr="00197ECE" w:rsidRDefault="00000000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197ECE">
                      <w:rPr>
                        <w:rFonts w:cs="Arial"/>
                        <w:b/>
                        <w:sz w:val="16"/>
                        <w:szCs w:val="16"/>
                      </w:rPr>
                      <w:t>FACULTAD DE FILOSOFIA Y HUMANIDADES</w:t>
                    </w:r>
                  </w:p>
                  <w:p w14:paraId="1384C228" w14:textId="77777777" w:rsidR="00000000" w:rsidRPr="00197ECE" w:rsidRDefault="00000000" w:rsidP="00363B37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197ECE">
                      <w:rPr>
                        <w:rFonts w:cs="Arial"/>
                        <w:b/>
                        <w:sz w:val="16"/>
                        <w:szCs w:val="16"/>
                      </w:rPr>
                      <w:t>ESCUELA DE POSTGRADO</w:t>
                    </w:r>
                  </w:p>
                  <w:p w14:paraId="67193944" w14:textId="77777777" w:rsidR="00000000" w:rsidRPr="00051136" w:rsidRDefault="00000000" w:rsidP="00363B3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4DB6E382" w14:textId="77777777" w:rsidR="00000000" w:rsidRDefault="00000000"/>
                </w:txbxContent>
              </v:textbox>
              <w10:wrap anchorx="margin"/>
            </v:shape>
          </w:pict>
        </mc:Fallback>
      </mc:AlternateContent>
    </w:r>
  </w:p>
  <w:p w14:paraId="460E4D2B" w14:textId="77777777" w:rsidR="00C33BEF" w:rsidRDefault="00C33BEF" w:rsidP="00661E6F"/>
  <w:p w14:paraId="2DB339AC" w14:textId="77777777" w:rsidR="00C33BEF" w:rsidRDefault="00C33BEF" w:rsidP="00661E6F"/>
  <w:p w14:paraId="4FB84729" w14:textId="77777777" w:rsidR="00C33BEF" w:rsidRDefault="00000000">
    <w:r>
      <w:pict w14:anchorId="046C95B6">
        <v:rect id="_x0000_i1025" style="width:441.9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B02A4"/>
    <w:multiLevelType w:val="hybridMultilevel"/>
    <w:tmpl w:val="0E2E4CE8"/>
    <w:lvl w:ilvl="0" w:tplc="47B8E288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8" w:hanging="360"/>
      </w:pPr>
    </w:lvl>
    <w:lvl w:ilvl="2" w:tplc="340A001B" w:tentative="1">
      <w:start w:val="1"/>
      <w:numFmt w:val="lowerRoman"/>
      <w:lvlText w:val="%3."/>
      <w:lvlJc w:val="right"/>
      <w:pPr>
        <w:ind w:left="1848" w:hanging="180"/>
      </w:pPr>
    </w:lvl>
    <w:lvl w:ilvl="3" w:tplc="340A000F" w:tentative="1">
      <w:start w:val="1"/>
      <w:numFmt w:val="decimal"/>
      <w:lvlText w:val="%4."/>
      <w:lvlJc w:val="left"/>
      <w:pPr>
        <w:ind w:left="2568" w:hanging="360"/>
      </w:pPr>
    </w:lvl>
    <w:lvl w:ilvl="4" w:tplc="340A0019" w:tentative="1">
      <w:start w:val="1"/>
      <w:numFmt w:val="lowerLetter"/>
      <w:lvlText w:val="%5."/>
      <w:lvlJc w:val="left"/>
      <w:pPr>
        <w:ind w:left="3288" w:hanging="360"/>
      </w:pPr>
    </w:lvl>
    <w:lvl w:ilvl="5" w:tplc="340A001B" w:tentative="1">
      <w:start w:val="1"/>
      <w:numFmt w:val="lowerRoman"/>
      <w:lvlText w:val="%6."/>
      <w:lvlJc w:val="right"/>
      <w:pPr>
        <w:ind w:left="4008" w:hanging="180"/>
      </w:pPr>
    </w:lvl>
    <w:lvl w:ilvl="6" w:tplc="340A000F" w:tentative="1">
      <w:start w:val="1"/>
      <w:numFmt w:val="decimal"/>
      <w:lvlText w:val="%7."/>
      <w:lvlJc w:val="left"/>
      <w:pPr>
        <w:ind w:left="4728" w:hanging="360"/>
      </w:pPr>
    </w:lvl>
    <w:lvl w:ilvl="7" w:tplc="340A0019" w:tentative="1">
      <w:start w:val="1"/>
      <w:numFmt w:val="lowerLetter"/>
      <w:lvlText w:val="%8."/>
      <w:lvlJc w:val="left"/>
      <w:pPr>
        <w:ind w:left="5448" w:hanging="360"/>
      </w:pPr>
    </w:lvl>
    <w:lvl w:ilvl="8" w:tplc="340A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28241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B"/>
    <w:rsid w:val="00185755"/>
    <w:rsid w:val="00284553"/>
    <w:rsid w:val="00371CA0"/>
    <w:rsid w:val="004A6018"/>
    <w:rsid w:val="006701CA"/>
    <w:rsid w:val="007C3B82"/>
    <w:rsid w:val="007D23DB"/>
    <w:rsid w:val="008B72C4"/>
    <w:rsid w:val="008E1594"/>
    <w:rsid w:val="008E23BA"/>
    <w:rsid w:val="00967E4A"/>
    <w:rsid w:val="00A41DD4"/>
    <w:rsid w:val="00AA5F31"/>
    <w:rsid w:val="00AE3728"/>
    <w:rsid w:val="00BB62DD"/>
    <w:rsid w:val="00C116B4"/>
    <w:rsid w:val="00C33BEF"/>
    <w:rsid w:val="00E33C77"/>
    <w:rsid w:val="00EA2FD3"/>
    <w:rsid w:val="00F2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99FCE"/>
  <w15:chartTrackingRefBased/>
  <w15:docId w15:val="{AC73B509-F48D-42C6-81DB-9850C757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DB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7D2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D2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D2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D2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D2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D23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7D23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D23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D23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2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2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2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23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2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23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23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2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2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2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2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23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23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23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2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23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23DB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rsid w:val="007D23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3DB"/>
    <w:rPr>
      <w:rFonts w:ascii="Calibri" w:eastAsia="Times New Roman" w:hAnsi="Calibri" w:cs="Times New Roman"/>
      <w:kern w:val="0"/>
      <w:sz w:val="24"/>
      <w:szCs w:val="24"/>
      <w:lang w:val="es-ES" w:eastAsia="es-E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rsid w:val="007D2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D23DB"/>
    <w:rPr>
      <w:rFonts w:ascii="Courier New" w:eastAsia="SimSun" w:hAnsi="Courier New" w:cs="Courier New"/>
      <w:kern w:val="0"/>
      <w:sz w:val="20"/>
      <w:szCs w:val="20"/>
      <w:lang w:val="es-ES" w:eastAsia="es-ES"/>
      <w14:ligatures w14:val="none"/>
    </w:rPr>
  </w:style>
  <w:style w:type="table" w:customStyle="1" w:styleId="Tabladeproyecto">
    <w:name w:val="Tabla de proyecto"/>
    <w:basedOn w:val="Tablanormal"/>
    <w:uiPriority w:val="99"/>
    <w:rsid w:val="007D23DB"/>
    <w:pPr>
      <w:spacing w:before="120" w:after="120" w:line="240" w:lineRule="auto"/>
    </w:pPr>
    <w:rPr>
      <w:rFonts w:eastAsiaTheme="minorEastAsia"/>
      <w:color w:val="404040" w:themeColor="text1" w:themeTint="BF"/>
      <w:kern w:val="0"/>
      <w:sz w:val="18"/>
      <w:szCs w:val="18"/>
      <w:lang w:val="en-US" w:eastAsia="ja-JP"/>
      <w14:ligatures w14:val="none"/>
    </w:rPr>
    <w:tblPr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156082" w:themeColor="accent1"/>
        <w:insideV w:val="single" w:sz="4" w:space="0" w:color="156082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1E4F5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156082" w:themeFill="accent1"/>
      </w:tcPr>
    </w:tblStylePr>
    <w:tblStylePr w:type="band1Vert">
      <w:rPr>
        <w:b/>
      </w:rPr>
      <w:tblPr/>
      <w:tcPr>
        <w:shd w:val="clear" w:color="auto" w:fill="C1E4F5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AA5F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5F31"/>
    <w:rPr>
      <w:rFonts w:ascii="Calibri" w:eastAsia="Times New Roman" w:hAnsi="Calibri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AA5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0CA1-997D-4B83-9112-C51EE009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Lopez Merino</dc:creator>
  <cp:keywords/>
  <dc:description/>
  <cp:lastModifiedBy>Francisco Javier Abalo Cea</cp:lastModifiedBy>
  <cp:revision>14</cp:revision>
  <cp:lastPrinted>2024-05-30T22:45:00Z</cp:lastPrinted>
  <dcterms:created xsi:type="dcterms:W3CDTF">2024-05-27T15:56:00Z</dcterms:created>
  <dcterms:modified xsi:type="dcterms:W3CDTF">2025-07-15T21:06:00Z</dcterms:modified>
</cp:coreProperties>
</file>